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E4" w:rsidRPr="00DC2BAC" w:rsidRDefault="000E14E4" w:rsidP="000E14E4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 xml:space="preserve">АДМИНИСТРАЦИЯ ГОРОДСКОГО ОКРУГА С ВНУТРИГОРОДСКИМ ДЕЛЕНИЕМ </w:t>
      </w:r>
    </w:p>
    <w:p w:rsidR="000E14E4" w:rsidRDefault="000E14E4" w:rsidP="000E14E4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0E14E4" w:rsidRPr="00DC2BAC" w:rsidRDefault="000E14E4" w:rsidP="000E14E4">
      <w:pPr>
        <w:pStyle w:val="30"/>
        <w:shd w:val="clear" w:color="auto" w:fill="auto"/>
        <w:ind w:left="20"/>
        <w:rPr>
          <w:sz w:val="22"/>
        </w:rPr>
      </w:pPr>
    </w:p>
    <w:p w:rsidR="000E14E4" w:rsidRPr="00DC2BAC" w:rsidRDefault="000E14E4" w:rsidP="000E14E4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bookmarkStart w:id="0" w:name="bookmark0"/>
      <w:r w:rsidRPr="00DC2BAC">
        <w:rPr>
          <w:sz w:val="28"/>
        </w:rPr>
        <w:t>МБОУ «ГИМНАЗИЯ №4»</w:t>
      </w:r>
      <w:bookmarkEnd w:id="0"/>
    </w:p>
    <w:p w:rsidR="000E14E4" w:rsidRDefault="000E14E4" w:rsidP="000E14E4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3E4085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</w:t>
      </w:r>
      <w:r w:rsidR="009D14EB">
        <w:rPr>
          <w:rFonts w:ascii="Times New Roman" w:hAnsi="Times New Roman" w:cs="Times New Roman"/>
          <w:b/>
          <w:sz w:val="22"/>
          <w:szCs w:val="22"/>
        </w:rPr>
        <w:t>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4</w:t>
      </w:r>
    </w:p>
    <w:p w:rsidR="00B333F7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33F7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B333F7" w:rsidRPr="00C7363F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C7363F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B333F7" w:rsidRPr="00C7363F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C7363F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B333F7" w:rsidRPr="00C7363F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C7363F">
        <w:rPr>
          <w:rFonts w:ascii="Times New Roman" w:hAnsi="Times New Roman" w:cs="Times New Roman"/>
          <w:sz w:val="24"/>
          <w:szCs w:val="24"/>
        </w:rPr>
        <w:t>дополнительное</w:t>
      </w:r>
      <w:r w:rsidR="00953753">
        <w:rPr>
          <w:rFonts w:ascii="Times New Roman" w:hAnsi="Times New Roman" w:cs="Times New Roman"/>
          <w:sz w:val="24"/>
          <w:szCs w:val="24"/>
        </w:rPr>
        <w:t xml:space="preserve"> соглашение от 03.04.2020 №</w:t>
      </w:r>
      <w:r w:rsidR="00CC5997">
        <w:rPr>
          <w:rFonts w:ascii="Times New Roman" w:hAnsi="Times New Roman" w:cs="Times New Roman"/>
          <w:sz w:val="24"/>
          <w:szCs w:val="24"/>
        </w:rPr>
        <w:t>3</w:t>
      </w:r>
      <w:r w:rsidR="00953753">
        <w:rPr>
          <w:rFonts w:ascii="Times New Roman" w:hAnsi="Times New Roman" w:cs="Times New Roman"/>
          <w:sz w:val="24"/>
          <w:szCs w:val="24"/>
        </w:rPr>
        <w:t xml:space="preserve">  </w:t>
      </w:r>
      <w:r w:rsidRPr="00C7363F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B333F7" w:rsidRPr="00C7363F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C7363F">
        <w:rPr>
          <w:rFonts w:ascii="Times New Roman" w:hAnsi="Times New Roman" w:cs="Times New Roman"/>
          <w:sz w:val="24"/>
          <w:szCs w:val="24"/>
        </w:rPr>
        <w:t>(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97 от 01.04.2019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C7363F">
        <w:rPr>
          <w:rFonts w:ascii="Times New Roman" w:hAnsi="Times New Roman" w:cs="Times New Roman"/>
          <w:sz w:val="24"/>
          <w:szCs w:val="24"/>
        </w:rPr>
        <w:t>)</w:t>
      </w:r>
    </w:p>
    <w:p w:rsidR="00B333F7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2"/>
          <w:szCs w:val="22"/>
        </w:rPr>
      </w:pPr>
    </w:p>
    <w:p w:rsidR="00B333F7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КАЗЫВАЮ:</w:t>
      </w: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руководителя ОБЖ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Корбанова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Н.А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Корбановым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Н.А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</w:t>
      </w:r>
      <w:r w:rsidR="00B53FDB" w:rsidRPr="002D6A6D">
        <w:rPr>
          <w:rFonts w:ascii="Times New Roman" w:hAnsi="Times New Roman" w:cs="Times New Roman"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>сотрудника.</w:t>
      </w: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</w:t>
      </w:r>
      <w:r w:rsidR="00B53FDB" w:rsidRPr="002D6A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3FDB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>ДОКУМЕНТ ПОДПИСАН</w:t>
      </w:r>
      <w:r w:rsidR="00B53FDB" w:rsidRPr="002D6A6D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53FDB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3FDB" w:rsidRPr="002D6A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r w:rsidR="00DD57BE">
        <w:rPr>
          <w:rFonts w:ascii="Times New Roman" w:hAnsi="Times New Roman" w:cs="Times New Roman"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B53FDB" w:rsidRPr="002D6A6D" w:rsidRDefault="00B53FDB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B53FDB" w:rsidRPr="002D6A6D" w:rsidRDefault="00B53FDB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B53FDB" w:rsidRPr="002D6A6D" w:rsidRDefault="00B53FDB" w:rsidP="009D14EB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D14EB" w:rsidRPr="002D6A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B53FDB" w:rsidRPr="002D6A6D" w:rsidRDefault="00B53FDB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  </w:t>
      </w:r>
      <w:r w:rsidR="00D2371C"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B333F7" w:rsidRPr="002D6A6D" w:rsidRDefault="00B333F7" w:rsidP="00B333F7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B333F7" w:rsidRDefault="00B333F7" w:rsidP="003E4085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085" w:rsidRDefault="003E4085" w:rsidP="003E4085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4085" w:rsidRPr="003E4085" w:rsidRDefault="003E4085" w:rsidP="003E4085">
      <w:pPr>
        <w:tabs>
          <w:tab w:val="left" w:pos="2025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4E4" w:rsidRDefault="000E14E4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2E6629" w:rsidRDefault="002E6629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5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 32  от 01.09.2012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0B14CA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педагога дополнительного образования Рашидова Р.И. </w:t>
      </w:r>
      <w:r w:rsidRPr="002D6A6D">
        <w:rPr>
          <w:rFonts w:ascii="Times New Roman" w:hAnsi="Times New Roman" w:cs="Times New Roman"/>
          <w:sz w:val="24"/>
          <w:szCs w:val="24"/>
        </w:rPr>
        <w:t xml:space="preserve">на дистанционную работу с 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  </w:t>
      </w:r>
      <w:r w:rsidRPr="002D6A6D">
        <w:rPr>
          <w:rFonts w:ascii="Times New Roman" w:hAnsi="Times New Roman" w:cs="Times New Roman"/>
          <w:sz w:val="24"/>
          <w:szCs w:val="24"/>
        </w:rPr>
        <w:t>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Рашидовым Р.И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6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ьное соглашение от 03.04.2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020 №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 103 от 10.09.2019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</w:t>
      </w:r>
      <w:r w:rsidR="00465186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62076D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0B14CA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567" w:firstLine="33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по </w:t>
      </w:r>
      <w:r w:rsidR="002E6629">
        <w:rPr>
          <w:rFonts w:ascii="Times New Roman" w:hAnsi="Times New Roman" w:cs="Times New Roman"/>
          <w:sz w:val="24"/>
          <w:szCs w:val="24"/>
        </w:rPr>
        <w:t xml:space="preserve">шахматам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Умалатова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Р.Ш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Умалатовым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Р.Ш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DD57BE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B333F7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7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 89 от 08.10 2018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0B14CA" w:rsidRPr="002D6A6D">
        <w:rPr>
          <w:rFonts w:ascii="Times New Roman" w:hAnsi="Times New Roman" w:cs="Times New Roman"/>
          <w:sz w:val="24"/>
          <w:szCs w:val="24"/>
        </w:rPr>
        <w:t xml:space="preserve">педагога-логопеда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Каймаразову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З.Г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0B14CA" w:rsidRPr="002D6A6D">
        <w:rPr>
          <w:rFonts w:ascii="Times New Roman" w:hAnsi="Times New Roman" w:cs="Times New Roman"/>
          <w:sz w:val="24"/>
          <w:szCs w:val="24"/>
        </w:rPr>
        <w:t>Каймаразовой</w:t>
      </w:r>
      <w:proofErr w:type="spellEnd"/>
      <w:r w:rsidR="000B14CA" w:rsidRPr="002D6A6D">
        <w:rPr>
          <w:rFonts w:ascii="Times New Roman" w:hAnsi="Times New Roman" w:cs="Times New Roman"/>
          <w:sz w:val="24"/>
          <w:szCs w:val="24"/>
        </w:rPr>
        <w:t xml:space="preserve"> З.Г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="00DD5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B333F7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A37131" w:rsidRDefault="00A37131">
      <w:pPr>
        <w:rPr>
          <w:rFonts w:ascii="Times New Roman" w:hAnsi="Times New Roman" w:cs="Times New Roman"/>
          <w:sz w:val="28"/>
          <w:szCs w:val="28"/>
        </w:rPr>
      </w:pPr>
    </w:p>
    <w:p w:rsidR="00A37131" w:rsidRDefault="00A37131">
      <w:pPr>
        <w:rPr>
          <w:rFonts w:ascii="Times New Roman" w:hAnsi="Times New Roman" w:cs="Times New Roman"/>
          <w:sz w:val="28"/>
          <w:szCs w:val="28"/>
        </w:rPr>
      </w:pPr>
    </w:p>
    <w:p w:rsidR="00A37131" w:rsidRDefault="00A37131">
      <w:pPr>
        <w:rPr>
          <w:rFonts w:ascii="Times New Roman" w:hAnsi="Times New Roman" w:cs="Times New Roman"/>
          <w:sz w:val="28"/>
          <w:szCs w:val="28"/>
        </w:rPr>
      </w:pPr>
    </w:p>
    <w:p w:rsidR="001766C0" w:rsidRDefault="001766C0" w:rsidP="000E14E4">
      <w:pPr>
        <w:jc w:val="center"/>
      </w:pPr>
    </w:p>
    <w:p w:rsidR="001766C0" w:rsidRDefault="001766C0" w:rsidP="000E14E4">
      <w:pPr>
        <w:jc w:val="center"/>
      </w:pPr>
    </w:p>
    <w:p w:rsidR="001766C0" w:rsidRDefault="001766C0" w:rsidP="000E14E4">
      <w:pPr>
        <w:jc w:val="center"/>
      </w:pPr>
    </w:p>
    <w:p w:rsidR="001766C0" w:rsidRDefault="001766C0" w:rsidP="000E14E4">
      <w:pPr>
        <w:jc w:val="center"/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8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 23 от 01.09.2010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начальных классов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Кадиеву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С.М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Кадие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С.М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1766C0" w:rsidRDefault="001766C0" w:rsidP="000E14E4">
      <w:pPr>
        <w:jc w:val="center"/>
      </w:pPr>
    </w:p>
    <w:p w:rsidR="001766C0" w:rsidRDefault="001766C0" w:rsidP="000E14E4">
      <w:pPr>
        <w:jc w:val="center"/>
      </w:pPr>
    </w:p>
    <w:p w:rsidR="001766C0" w:rsidRDefault="001766C0" w:rsidP="000E14E4">
      <w:pPr>
        <w:jc w:val="center"/>
      </w:pPr>
    </w:p>
    <w:p w:rsidR="000E14E4" w:rsidRDefault="000E14E4" w:rsidP="00176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4E4" w:rsidRDefault="000E14E4" w:rsidP="000E14E4">
      <w:pPr>
        <w:rPr>
          <w:rFonts w:ascii="Times New Roman" w:hAnsi="Times New Roman" w:cs="Times New Roman"/>
          <w:sz w:val="28"/>
          <w:szCs w:val="28"/>
        </w:rPr>
      </w:pPr>
    </w:p>
    <w:p w:rsidR="00A37131" w:rsidRDefault="00A37131">
      <w:pPr>
        <w:rPr>
          <w:rFonts w:ascii="Times New Roman" w:hAnsi="Times New Roman" w:cs="Times New Roman"/>
          <w:sz w:val="28"/>
          <w:szCs w:val="28"/>
        </w:rPr>
      </w:pPr>
    </w:p>
    <w:p w:rsidR="00A41E1E" w:rsidRDefault="00A41E1E">
      <w:pPr>
        <w:rPr>
          <w:rFonts w:ascii="Times New Roman" w:hAnsi="Times New Roman" w:cs="Times New Roman"/>
          <w:sz w:val="28"/>
          <w:szCs w:val="28"/>
        </w:rPr>
      </w:pPr>
    </w:p>
    <w:p w:rsidR="000E14E4" w:rsidRDefault="000E14E4" w:rsidP="000E14E4">
      <w:pPr>
        <w:jc w:val="center"/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79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62076D">
        <w:rPr>
          <w:rFonts w:ascii="Times New Roman" w:hAnsi="Times New Roman" w:cs="Times New Roman"/>
          <w:sz w:val="24"/>
          <w:szCs w:val="24"/>
        </w:rPr>
        <w:t xml:space="preserve">№ 43 от 20.11.2013 </w:t>
      </w:r>
      <w:proofErr w:type="spellStart"/>
      <w:r w:rsidR="0062076D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начальных классов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Шахбанову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Э.А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Шахба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Э.А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0E14E4" w:rsidRDefault="000E14E4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0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 25 от 01.09.2011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начальных классов </w:t>
      </w:r>
      <w:r w:rsidR="000D7583" w:rsidRPr="002D6A6D">
        <w:rPr>
          <w:rFonts w:ascii="Times New Roman" w:hAnsi="Times New Roman" w:cs="Times New Roman"/>
          <w:sz w:val="24"/>
          <w:szCs w:val="24"/>
        </w:rPr>
        <w:t xml:space="preserve">Ахмедову А.М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0D7583" w:rsidRPr="002D6A6D">
        <w:rPr>
          <w:rFonts w:ascii="Times New Roman" w:hAnsi="Times New Roman" w:cs="Times New Roman"/>
          <w:sz w:val="24"/>
          <w:szCs w:val="24"/>
        </w:rPr>
        <w:t xml:space="preserve">Ахмедовой А.М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D7583" w:rsidRPr="002D6A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1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 65 от 14.08.2017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</w:t>
      </w:r>
      <w:r w:rsidR="00BC0DC6" w:rsidRPr="002D6A6D">
        <w:rPr>
          <w:rFonts w:ascii="Times New Roman" w:hAnsi="Times New Roman" w:cs="Times New Roman"/>
          <w:sz w:val="24"/>
          <w:szCs w:val="24"/>
        </w:rPr>
        <w:t xml:space="preserve">математики Ибрагимову Р.М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BC0DC6" w:rsidRPr="002D6A6D">
        <w:rPr>
          <w:rFonts w:ascii="Times New Roman" w:hAnsi="Times New Roman" w:cs="Times New Roman"/>
          <w:sz w:val="24"/>
          <w:szCs w:val="24"/>
        </w:rPr>
        <w:t xml:space="preserve">Ибрагимовой  Р.М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C7363F" w:rsidRDefault="00C7363F" w:rsidP="000E14E4">
      <w:pPr>
        <w:jc w:val="center"/>
      </w:pPr>
    </w:p>
    <w:p w:rsidR="000E14E4" w:rsidRDefault="000E14E4" w:rsidP="000E14E4">
      <w:pPr>
        <w:pStyle w:val="30"/>
        <w:shd w:val="clear" w:color="auto" w:fill="auto"/>
        <w:ind w:left="20"/>
        <w:rPr>
          <w:sz w:val="22"/>
        </w:rPr>
      </w:pPr>
    </w:p>
    <w:p w:rsidR="000E14E4" w:rsidRDefault="000E14E4" w:rsidP="000E14E4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2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C7363F">
        <w:rPr>
          <w:rFonts w:ascii="Times New Roman" w:hAnsi="Times New Roman" w:cs="Times New Roman"/>
          <w:sz w:val="24"/>
          <w:szCs w:val="24"/>
        </w:rPr>
        <w:t>«</w:t>
      </w:r>
      <w:r w:rsidRPr="002D6A6D">
        <w:rPr>
          <w:rFonts w:ascii="Times New Roman" w:hAnsi="Times New Roman" w:cs="Times New Roman"/>
          <w:sz w:val="24"/>
          <w:szCs w:val="24"/>
        </w:rPr>
        <w:t>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 67 от 15.08.2017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807514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567" w:firstLine="33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русского языка и литературы Курбанову Х.Д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Курбановой Х.Д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B333F7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0E14E4" w:rsidRDefault="000E14E4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3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ьное сог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 92 от 31.10.2018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музыки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Мурсалову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Ф.Р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Мурсаловой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 Ф.Р.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B333F7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4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</w:t>
      </w:r>
      <w:r w:rsidR="00C77043">
        <w:rPr>
          <w:rFonts w:ascii="Times New Roman" w:hAnsi="Times New Roman" w:cs="Times New Roman"/>
          <w:sz w:val="24"/>
          <w:szCs w:val="24"/>
        </w:rPr>
        <w:t>№</w:t>
      </w:r>
      <w:r w:rsidRPr="002D6A6D">
        <w:rPr>
          <w:rFonts w:ascii="Times New Roman" w:hAnsi="Times New Roman" w:cs="Times New Roman"/>
          <w:sz w:val="24"/>
          <w:szCs w:val="24"/>
        </w:rPr>
        <w:t>__</w:t>
      </w:r>
      <w:r w:rsidR="00C77043">
        <w:rPr>
          <w:rFonts w:ascii="Times New Roman" w:hAnsi="Times New Roman" w:cs="Times New Roman"/>
          <w:sz w:val="24"/>
          <w:szCs w:val="24"/>
        </w:rPr>
        <w:t xml:space="preserve">58 от 01.09.2016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</w:t>
      </w:r>
      <w:r w:rsidR="00C77043">
        <w:rPr>
          <w:rFonts w:ascii="Times New Roman" w:hAnsi="Times New Roman" w:cs="Times New Roman"/>
          <w:sz w:val="24"/>
          <w:szCs w:val="24"/>
        </w:rPr>
        <w:t>ателя спец</w:t>
      </w:r>
      <w:proofErr w:type="gramStart"/>
      <w:r w:rsidR="00C770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7043">
        <w:rPr>
          <w:rFonts w:ascii="Times New Roman" w:hAnsi="Times New Roman" w:cs="Times New Roman"/>
          <w:sz w:val="24"/>
          <w:szCs w:val="24"/>
        </w:rPr>
        <w:t>ласса Ибрагимову З.А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.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Ибрагимовой З.Б. 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DD57BE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5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 16 от 01.09.2008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Мамаеву Т.С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proofErr w:type="gramStart"/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Мамаевой Т.С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  <w:proofErr w:type="gram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6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10 от 22.08.2000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Н.Ю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Н.Ю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95375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95375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7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C77043">
        <w:rPr>
          <w:rFonts w:ascii="Times New Roman" w:hAnsi="Times New Roman" w:cs="Times New Roman"/>
          <w:sz w:val="24"/>
          <w:szCs w:val="24"/>
        </w:rPr>
        <w:t xml:space="preserve">№81  от 01.09.2018 </w:t>
      </w:r>
      <w:proofErr w:type="spellStart"/>
      <w:r w:rsidR="00C77043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Сулайбанову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П.А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Сулайбановой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П.А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0E14E4" w:rsidRDefault="000E14E4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8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 49 от 20.01.2014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Чаматову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Ф.А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807514" w:rsidRPr="002D6A6D">
        <w:rPr>
          <w:rFonts w:ascii="Times New Roman" w:hAnsi="Times New Roman" w:cs="Times New Roman"/>
          <w:sz w:val="24"/>
          <w:szCs w:val="24"/>
        </w:rPr>
        <w:t>Чаматовой</w:t>
      </w:r>
      <w:proofErr w:type="spell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 Ф.А.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CC599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89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44 от 27.11.2013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Гафурову Н.И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807514" w:rsidRPr="002D6A6D">
        <w:rPr>
          <w:rFonts w:ascii="Times New Roman" w:hAnsi="Times New Roman" w:cs="Times New Roman"/>
          <w:sz w:val="24"/>
          <w:szCs w:val="24"/>
        </w:rPr>
        <w:t xml:space="preserve">Гафуровой Н.И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0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60 от 01.09.2016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07514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807514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07514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Гасанбекову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А.З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Гасанбековой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А.З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1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857A01">
        <w:rPr>
          <w:rFonts w:ascii="Times New Roman" w:hAnsi="Times New Roman" w:cs="Times New Roman"/>
          <w:sz w:val="24"/>
          <w:szCs w:val="24"/>
        </w:rPr>
        <w:t>№</w:t>
      </w:r>
      <w:r w:rsidRPr="002D6A6D">
        <w:rPr>
          <w:rFonts w:ascii="Times New Roman" w:hAnsi="Times New Roman" w:cs="Times New Roman"/>
          <w:sz w:val="24"/>
          <w:szCs w:val="24"/>
        </w:rPr>
        <w:t>_</w:t>
      </w:r>
      <w:r w:rsidR="00857A01">
        <w:rPr>
          <w:rFonts w:ascii="Times New Roman" w:hAnsi="Times New Roman" w:cs="Times New Roman"/>
          <w:sz w:val="24"/>
          <w:szCs w:val="24"/>
        </w:rPr>
        <w:t xml:space="preserve">95 от 09.01.2019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EF4370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EF4370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Валееву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З.Х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Валеевой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З.Х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2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 34 от 01.09.2012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EF4370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EF4370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ласса Гасанову А.А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Гасановой А.А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DD57BE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3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 24 от 22.08.2011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учителя начальных классов 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Магомедову А.М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Магомедовой А.М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DD57BE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7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4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 108 от 07.10.2019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EF4370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EF4370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ласс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Алиомарову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М.Г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Алиомаровой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М.Г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DD57BE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78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5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</w:t>
      </w:r>
      <w:r w:rsidR="00857A01">
        <w:rPr>
          <w:rFonts w:ascii="Times New Roman" w:hAnsi="Times New Roman" w:cs="Times New Roman"/>
          <w:sz w:val="24"/>
          <w:szCs w:val="24"/>
        </w:rPr>
        <w:t xml:space="preserve">№ 114 от 29.01.2020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EF4370" w:rsidRPr="002D6A6D">
        <w:rPr>
          <w:rFonts w:ascii="Times New Roman" w:hAnsi="Times New Roman" w:cs="Times New Roman"/>
          <w:sz w:val="24"/>
          <w:szCs w:val="24"/>
        </w:rPr>
        <w:t>воспитателя спец</w:t>
      </w:r>
      <w:proofErr w:type="gramStart"/>
      <w:r w:rsidR="00EF4370" w:rsidRPr="002D6A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4370" w:rsidRPr="002D6A6D">
        <w:rPr>
          <w:rFonts w:ascii="Times New Roman" w:hAnsi="Times New Roman" w:cs="Times New Roman"/>
          <w:sz w:val="24"/>
          <w:szCs w:val="24"/>
        </w:rPr>
        <w:t>ласса Субботину</w:t>
      </w:r>
      <w:r w:rsidR="002D6A6D" w:rsidRPr="002D6A6D">
        <w:rPr>
          <w:rFonts w:ascii="Times New Roman" w:hAnsi="Times New Roman" w:cs="Times New Roman"/>
          <w:sz w:val="24"/>
          <w:szCs w:val="24"/>
        </w:rPr>
        <w:t xml:space="preserve"> З.</w:t>
      </w:r>
      <w:r w:rsidR="00001A4E">
        <w:rPr>
          <w:rFonts w:ascii="Times New Roman" w:hAnsi="Times New Roman" w:cs="Times New Roman"/>
          <w:sz w:val="24"/>
          <w:szCs w:val="24"/>
        </w:rPr>
        <w:t>З.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r w:rsidR="00EF4370" w:rsidRPr="002D6A6D">
        <w:rPr>
          <w:rFonts w:ascii="Times New Roman" w:hAnsi="Times New Roman" w:cs="Times New Roman"/>
          <w:sz w:val="24"/>
          <w:szCs w:val="24"/>
        </w:rPr>
        <w:t>Субботиной</w:t>
      </w:r>
      <w:r w:rsidR="002D6A6D" w:rsidRPr="002D6A6D">
        <w:rPr>
          <w:rFonts w:ascii="Times New Roman" w:hAnsi="Times New Roman" w:cs="Times New Roman"/>
          <w:sz w:val="24"/>
          <w:szCs w:val="24"/>
        </w:rPr>
        <w:t xml:space="preserve"> З.</w:t>
      </w:r>
      <w:r w:rsidR="00001A4E">
        <w:rPr>
          <w:rFonts w:ascii="Times New Roman" w:hAnsi="Times New Roman" w:cs="Times New Roman"/>
          <w:sz w:val="24"/>
          <w:szCs w:val="24"/>
        </w:rPr>
        <w:t>З.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B781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="00C7363F" w:rsidRPr="002D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63F"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="00C7363F"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78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658F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№</w:t>
      </w:r>
      <w:r w:rsidR="00465186">
        <w:rPr>
          <w:rFonts w:ascii="Times New Roman" w:hAnsi="Times New Roman" w:cs="Times New Roman"/>
          <w:b/>
          <w:sz w:val="22"/>
          <w:szCs w:val="22"/>
        </w:rPr>
        <w:t>96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_</w:t>
      </w:r>
      <w:r w:rsidR="00857A01">
        <w:rPr>
          <w:rFonts w:ascii="Times New Roman" w:hAnsi="Times New Roman" w:cs="Times New Roman"/>
          <w:sz w:val="24"/>
          <w:szCs w:val="24"/>
        </w:rPr>
        <w:t>№</w:t>
      </w:r>
      <w:r w:rsidRPr="002D6A6D">
        <w:rPr>
          <w:rFonts w:ascii="Times New Roman" w:hAnsi="Times New Roman" w:cs="Times New Roman"/>
          <w:sz w:val="24"/>
          <w:szCs w:val="24"/>
        </w:rPr>
        <w:t>_</w:t>
      </w:r>
      <w:r w:rsidR="00857A01">
        <w:rPr>
          <w:rFonts w:ascii="Times New Roman" w:hAnsi="Times New Roman" w:cs="Times New Roman"/>
          <w:sz w:val="24"/>
          <w:szCs w:val="24"/>
        </w:rPr>
        <w:t xml:space="preserve">66 от 19.05.2017 </w:t>
      </w:r>
      <w:proofErr w:type="spellStart"/>
      <w:r w:rsidR="00857A01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857A01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857A0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57A01">
        <w:rPr>
          <w:rFonts w:ascii="Times New Roman" w:hAnsi="Times New Roman" w:cs="Times New Roman"/>
          <w:sz w:val="24"/>
          <w:szCs w:val="24"/>
        </w:rPr>
        <w:t xml:space="preserve">иблиотекой </w:t>
      </w:r>
      <w:r w:rsidR="00EF4370"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Моллаеву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З.К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EF4370" w:rsidRPr="002D6A6D">
        <w:rPr>
          <w:rFonts w:ascii="Times New Roman" w:hAnsi="Times New Roman" w:cs="Times New Roman"/>
          <w:sz w:val="24"/>
          <w:szCs w:val="24"/>
        </w:rPr>
        <w:t>Моллаевой</w:t>
      </w:r>
      <w:proofErr w:type="spellEnd"/>
      <w:r w:rsidR="00EF4370" w:rsidRPr="002D6A6D">
        <w:rPr>
          <w:rFonts w:ascii="Times New Roman" w:hAnsi="Times New Roman" w:cs="Times New Roman"/>
          <w:sz w:val="24"/>
          <w:szCs w:val="24"/>
        </w:rPr>
        <w:t xml:space="preserve">  З.К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A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2371C">
        <w:rPr>
          <w:rFonts w:ascii="Times New Roman" w:hAnsi="Times New Roman" w:cs="Times New Roman"/>
          <w:sz w:val="24"/>
          <w:szCs w:val="24"/>
        </w:rPr>
        <w:t>Действителен: с 25.03</w:t>
      </w:r>
      <w:r w:rsidR="00D2371C"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rPr>
          <w:rFonts w:ascii="Times New Roman" w:hAnsi="Times New Roman" w:cs="Times New Roman"/>
          <w:sz w:val="24"/>
          <w:szCs w:val="24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C7363F" w:rsidRDefault="00C7363F" w:rsidP="00C7363F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C7363F" w:rsidRPr="00DC2BAC" w:rsidRDefault="00C7363F" w:rsidP="00C7363F">
      <w:pPr>
        <w:pStyle w:val="30"/>
        <w:shd w:val="clear" w:color="auto" w:fill="auto"/>
        <w:ind w:left="20"/>
        <w:rPr>
          <w:sz w:val="22"/>
        </w:rPr>
      </w:pPr>
    </w:p>
    <w:p w:rsidR="00C7363F" w:rsidRPr="00DC2BAC" w:rsidRDefault="00C7363F" w:rsidP="00C7363F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C7363F" w:rsidRDefault="00C7363F" w:rsidP="00C7363F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</w:t>
      </w:r>
      <w:r w:rsidR="00D2371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№ 48</w:t>
      </w: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363F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«Об изменении условий трудового договора»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В связи с достижением согласия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дополнител</w:t>
      </w:r>
      <w:r w:rsidR="00953753" w:rsidRPr="002D6A6D">
        <w:rPr>
          <w:rFonts w:ascii="Times New Roman" w:hAnsi="Times New Roman" w:cs="Times New Roman"/>
          <w:sz w:val="24"/>
          <w:szCs w:val="24"/>
        </w:rPr>
        <w:t xml:space="preserve">ьное соглашение от 03.04.2020 № </w:t>
      </w:r>
      <w:r w:rsidRPr="002D6A6D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(____</w:t>
      </w:r>
      <w:r w:rsidR="00067A80">
        <w:rPr>
          <w:rFonts w:ascii="Times New Roman" w:hAnsi="Times New Roman" w:cs="Times New Roman"/>
          <w:sz w:val="24"/>
          <w:szCs w:val="24"/>
        </w:rPr>
        <w:t xml:space="preserve">№47 от 15.08.2014 </w:t>
      </w:r>
      <w:proofErr w:type="spellStart"/>
      <w:r w:rsidR="00067A80">
        <w:rPr>
          <w:rFonts w:ascii="Times New Roman" w:hAnsi="Times New Roman" w:cs="Times New Roman"/>
          <w:sz w:val="24"/>
          <w:szCs w:val="24"/>
        </w:rPr>
        <w:t>г.</w:t>
      </w:r>
      <w:r w:rsidR="00465186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>)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Перевести </w:t>
      </w:r>
      <w:r w:rsidR="002D6A6D" w:rsidRPr="002D6A6D">
        <w:rPr>
          <w:rFonts w:ascii="Times New Roman" w:hAnsi="Times New Roman" w:cs="Times New Roman"/>
          <w:sz w:val="24"/>
          <w:szCs w:val="24"/>
        </w:rPr>
        <w:t xml:space="preserve">главного бухгалтера Абдуллаеву С.Г. </w:t>
      </w:r>
      <w:r w:rsidRPr="002D6A6D">
        <w:rPr>
          <w:rFonts w:ascii="Times New Roman" w:hAnsi="Times New Roman" w:cs="Times New Roman"/>
          <w:sz w:val="24"/>
          <w:szCs w:val="24"/>
        </w:rPr>
        <w:t>на дистанционную работу с  06.04.2020 г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Сохранить за </w:t>
      </w:r>
      <w:proofErr w:type="spellStart"/>
      <w:r w:rsidR="002D6A6D" w:rsidRPr="002D6A6D">
        <w:rPr>
          <w:rFonts w:ascii="Times New Roman" w:hAnsi="Times New Roman" w:cs="Times New Roman"/>
          <w:sz w:val="24"/>
          <w:szCs w:val="24"/>
        </w:rPr>
        <w:t>Абдулаевой</w:t>
      </w:r>
      <w:proofErr w:type="spellEnd"/>
      <w:r w:rsidR="002D6A6D" w:rsidRPr="002D6A6D">
        <w:rPr>
          <w:rFonts w:ascii="Times New Roman" w:hAnsi="Times New Roman" w:cs="Times New Roman"/>
          <w:sz w:val="24"/>
          <w:szCs w:val="24"/>
        </w:rPr>
        <w:t xml:space="preserve"> С.Г. </w:t>
      </w:r>
      <w:r w:rsidRPr="002D6A6D">
        <w:rPr>
          <w:rFonts w:ascii="Times New Roman" w:hAnsi="Times New Roman" w:cs="Times New Roman"/>
          <w:sz w:val="24"/>
          <w:szCs w:val="24"/>
        </w:rPr>
        <w:t>прежние трудовые функции и оклад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Делопроизводителю </w:t>
      </w:r>
      <w:proofErr w:type="spellStart"/>
      <w:r w:rsidR="000D7583" w:rsidRPr="002D6A6D">
        <w:rPr>
          <w:rFonts w:ascii="Times New Roman" w:hAnsi="Times New Roman" w:cs="Times New Roman"/>
          <w:sz w:val="24"/>
          <w:szCs w:val="24"/>
        </w:rPr>
        <w:t>Джамалутдиновой</w:t>
      </w:r>
      <w:proofErr w:type="spellEnd"/>
      <w:r w:rsidR="000D7583" w:rsidRPr="002D6A6D">
        <w:rPr>
          <w:rFonts w:ascii="Times New Roman" w:hAnsi="Times New Roman" w:cs="Times New Roman"/>
          <w:sz w:val="24"/>
          <w:szCs w:val="24"/>
        </w:rPr>
        <w:t xml:space="preserve"> У.У. </w:t>
      </w:r>
      <w:r w:rsidRPr="002D6A6D">
        <w:rPr>
          <w:rFonts w:ascii="Times New Roman" w:hAnsi="Times New Roman" w:cs="Times New Roman"/>
          <w:sz w:val="24"/>
          <w:szCs w:val="24"/>
        </w:rPr>
        <w:t>ознакомить с настоящим приказом сотрудника.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1A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Сертификат Владелец:</w:t>
      </w: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Pr="002D6A6D" w:rsidRDefault="00C7363F" w:rsidP="00C7363F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C7363F" w:rsidRDefault="00C7363F" w:rsidP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C7363F" w:rsidRDefault="00C7363F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Pr="00DC2BAC" w:rsidRDefault="002D6A6D" w:rsidP="002D6A6D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lastRenderedPageBreak/>
        <w:t xml:space="preserve">АДМИНИСТРАЦИЯ ГОРОДСКОГО ОКРУГА С ВНУТРИГОРОДСКИМ ДЕЛЕНИЕМ </w:t>
      </w:r>
    </w:p>
    <w:p w:rsidR="002D6A6D" w:rsidRDefault="002D6A6D" w:rsidP="002D6A6D">
      <w:pPr>
        <w:pStyle w:val="30"/>
        <w:shd w:val="clear" w:color="auto" w:fill="auto"/>
        <w:ind w:left="20"/>
        <w:rPr>
          <w:sz w:val="22"/>
        </w:rPr>
      </w:pPr>
      <w:r w:rsidRPr="00DC2BAC">
        <w:rPr>
          <w:sz w:val="22"/>
        </w:rPr>
        <w:t>«город МАХАЧКАЛА»</w:t>
      </w:r>
    </w:p>
    <w:p w:rsidR="002D6A6D" w:rsidRPr="00DC2BAC" w:rsidRDefault="002D6A6D" w:rsidP="002D6A6D">
      <w:pPr>
        <w:pStyle w:val="30"/>
        <w:shd w:val="clear" w:color="auto" w:fill="auto"/>
        <w:ind w:left="20"/>
        <w:rPr>
          <w:sz w:val="22"/>
        </w:rPr>
      </w:pPr>
    </w:p>
    <w:p w:rsidR="002D6A6D" w:rsidRPr="00DC2BAC" w:rsidRDefault="002D6A6D" w:rsidP="002D6A6D">
      <w:pPr>
        <w:pStyle w:val="10"/>
        <w:keepNext/>
        <w:keepLines/>
        <w:shd w:val="clear" w:color="auto" w:fill="auto"/>
        <w:spacing w:line="300" w:lineRule="exact"/>
        <w:ind w:left="20"/>
        <w:rPr>
          <w:sz w:val="28"/>
        </w:rPr>
      </w:pPr>
      <w:r w:rsidRPr="00DC2BAC">
        <w:rPr>
          <w:sz w:val="28"/>
        </w:rPr>
        <w:t>МБОУ «ГИМНАЗИЯ №4»</w:t>
      </w:r>
    </w:p>
    <w:p w:rsidR="002D6A6D" w:rsidRDefault="002D6A6D" w:rsidP="002D6A6D">
      <w:pPr>
        <w:pStyle w:val="40"/>
        <w:pBdr>
          <w:bottom w:val="single" w:sz="4" w:space="1" w:color="auto"/>
        </w:pBdr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 w:rsidRPr="00B91899">
        <w:rPr>
          <w:rFonts w:ascii="Times New Roman" w:hAnsi="Times New Roman" w:cs="Times New Roman"/>
          <w:b/>
          <w:sz w:val="22"/>
          <w:szCs w:val="22"/>
        </w:rPr>
        <w:t>367000, г. Махачкала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91899">
        <w:rPr>
          <w:rFonts w:ascii="Times New Roman" w:hAnsi="Times New Roman" w:cs="Times New Roman"/>
          <w:b/>
          <w:sz w:val="22"/>
          <w:szCs w:val="22"/>
        </w:rPr>
        <w:t>у</w:t>
      </w:r>
      <w:proofErr w:type="gram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л. Коркмасова,2, тел.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</w:rPr>
        <w:t>фак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Pr="00B91899">
        <w:rPr>
          <w:rFonts w:ascii="Times New Roman" w:hAnsi="Times New Roman" w:cs="Times New Roman"/>
          <w:b/>
          <w:sz w:val="22"/>
          <w:szCs w:val="22"/>
        </w:rPr>
        <w:t>; 8-8722-67-08-14 .</w:t>
      </w:r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mail</w:t>
      </w:r>
      <w:r w:rsidRPr="00B91899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ege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>200604@</w:t>
      </w:r>
      <w:proofErr w:type="spellStart"/>
      <w:r w:rsidRPr="00B91899">
        <w:rPr>
          <w:rFonts w:ascii="Times New Roman" w:hAnsi="Times New Roman" w:cs="Times New Roman"/>
          <w:b/>
          <w:sz w:val="22"/>
          <w:szCs w:val="22"/>
          <w:lang w:val="en-US"/>
        </w:rPr>
        <w:t>yandex</w:t>
      </w:r>
      <w:proofErr w:type="spellEnd"/>
      <w:r w:rsidRPr="00B9189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2D6A6D" w:rsidRDefault="002D6A6D" w:rsidP="00C3338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  <w:tab w:val="left" w:pos="8550"/>
        </w:tabs>
        <w:ind w:left="3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3.04.2020                                                                                                                                               №</w:t>
      </w:r>
      <w:r w:rsidR="00C3338E">
        <w:rPr>
          <w:rFonts w:ascii="Times New Roman" w:hAnsi="Times New Roman" w:cs="Times New Roman"/>
          <w:b/>
          <w:sz w:val="22"/>
          <w:szCs w:val="22"/>
        </w:rPr>
        <w:t>46</w:t>
      </w:r>
    </w:p>
    <w:p w:rsidR="002D6A6D" w:rsidRDefault="002D6A6D" w:rsidP="002D6A6D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КАЗ</w:t>
      </w:r>
    </w:p>
    <w:p w:rsidR="002D6A6D" w:rsidRPr="002D6A6D" w:rsidRDefault="002D6A6D" w:rsidP="001E347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О переходе на обучение с помощью </w:t>
      </w:r>
    </w:p>
    <w:p w:rsidR="002D6A6D" w:rsidRPr="002D6A6D" w:rsidRDefault="002D6A6D" w:rsidP="001E347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>дистанционных технологий</w:t>
      </w:r>
    </w:p>
    <w:p w:rsidR="0055602C" w:rsidRPr="0055602C" w:rsidRDefault="002D6A6D" w:rsidP="001E347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5602C">
        <w:rPr>
          <w:rFonts w:ascii="Times New Roman" w:hAnsi="Times New Roman" w:cs="Times New Roman"/>
          <w:sz w:val="24"/>
          <w:szCs w:val="24"/>
        </w:rPr>
        <w:t xml:space="preserve">В </w:t>
      </w:r>
      <w:r w:rsidR="00001A4E">
        <w:rPr>
          <w:rFonts w:ascii="Times New Roman" w:hAnsi="Times New Roman" w:cs="Times New Roman"/>
          <w:sz w:val="24"/>
          <w:szCs w:val="24"/>
        </w:rPr>
        <w:t>с</w:t>
      </w:r>
      <w:r w:rsidRPr="0055602C">
        <w:rPr>
          <w:rFonts w:ascii="Times New Roman" w:hAnsi="Times New Roman" w:cs="Times New Roman"/>
          <w:sz w:val="24"/>
          <w:szCs w:val="24"/>
        </w:rPr>
        <w:t>оответствии с Приказом от 23.03.2020 г. за №</w:t>
      </w:r>
      <w:r w:rsidR="001E347C">
        <w:rPr>
          <w:rFonts w:ascii="Times New Roman" w:hAnsi="Times New Roman" w:cs="Times New Roman"/>
          <w:sz w:val="24"/>
          <w:szCs w:val="24"/>
        </w:rPr>
        <w:t xml:space="preserve"> 46 от 27.03.2020</w:t>
      </w:r>
      <w:r w:rsidR="0055602C" w:rsidRPr="0055602C">
        <w:rPr>
          <w:rFonts w:ascii="Times New Roman" w:hAnsi="Times New Roman" w:cs="Times New Roman"/>
          <w:sz w:val="24"/>
          <w:szCs w:val="24"/>
        </w:rPr>
        <w:t xml:space="preserve"> «Об утверждении Плана неотложных мероприятий п</w:t>
      </w:r>
      <w:r w:rsidR="00001A4E">
        <w:rPr>
          <w:rFonts w:ascii="Times New Roman" w:hAnsi="Times New Roman" w:cs="Times New Roman"/>
          <w:sz w:val="24"/>
          <w:szCs w:val="24"/>
        </w:rPr>
        <w:t>о предупреждению распространения</w:t>
      </w:r>
      <w:r w:rsidR="0055602C" w:rsidRPr="0055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02C" w:rsidRPr="0055602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5602C" w:rsidRPr="0055602C">
        <w:rPr>
          <w:rFonts w:ascii="Times New Roman" w:hAnsi="Times New Roman" w:cs="Times New Roman"/>
          <w:sz w:val="24"/>
          <w:szCs w:val="24"/>
        </w:rPr>
        <w:t xml:space="preserve"> инфекции» с целью н</w:t>
      </w:r>
      <w:r w:rsidR="0055602C">
        <w:rPr>
          <w:rFonts w:ascii="Times New Roman" w:hAnsi="Times New Roman" w:cs="Times New Roman"/>
          <w:sz w:val="24"/>
          <w:szCs w:val="24"/>
        </w:rPr>
        <w:t>е</w:t>
      </w:r>
      <w:r w:rsidR="0055602C" w:rsidRPr="0055602C">
        <w:rPr>
          <w:rFonts w:ascii="Times New Roman" w:hAnsi="Times New Roman" w:cs="Times New Roman"/>
          <w:sz w:val="24"/>
          <w:szCs w:val="24"/>
        </w:rPr>
        <w:t>допущения  распространения инфекционного заболевания</w:t>
      </w:r>
    </w:p>
    <w:p w:rsidR="0055602C" w:rsidRDefault="0055602C" w:rsidP="0055602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jc w:val="center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602C" w:rsidRDefault="0055602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ям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Зайцевой Е.А.:</w:t>
      </w:r>
    </w:p>
    <w:p w:rsidR="0055602C" w:rsidRDefault="0055602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овать</w:t>
      </w:r>
      <w:r w:rsidR="00F81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32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81327">
        <w:rPr>
          <w:rFonts w:ascii="Times New Roman" w:hAnsi="Times New Roman" w:cs="Times New Roman"/>
          <w:sz w:val="24"/>
          <w:szCs w:val="24"/>
        </w:rPr>
        <w:t xml:space="preserve"> по 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81327">
        <w:rPr>
          <w:rFonts w:ascii="Times New Roman" w:hAnsi="Times New Roman" w:cs="Times New Roman"/>
          <w:sz w:val="24"/>
          <w:szCs w:val="24"/>
        </w:rPr>
        <w:t xml:space="preserve">ой программе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F81327">
        <w:rPr>
          <w:rFonts w:ascii="Times New Roman" w:hAnsi="Times New Roman" w:cs="Times New Roman"/>
          <w:sz w:val="24"/>
          <w:szCs w:val="24"/>
        </w:rPr>
        <w:t>, адаптированной основной образовательной программе начального общего образования для детей с ОВЗ, основной образовательной программе среднего образования,</w:t>
      </w:r>
      <w:r w:rsidR="00F81327" w:rsidRPr="00F81327">
        <w:rPr>
          <w:rFonts w:ascii="Times New Roman" w:hAnsi="Times New Roman" w:cs="Times New Roman"/>
          <w:sz w:val="24"/>
          <w:szCs w:val="24"/>
        </w:rPr>
        <w:t xml:space="preserve"> </w:t>
      </w:r>
      <w:r w:rsidR="00F81327">
        <w:rPr>
          <w:rFonts w:ascii="Times New Roman" w:hAnsi="Times New Roman" w:cs="Times New Roman"/>
          <w:sz w:val="24"/>
          <w:szCs w:val="24"/>
        </w:rPr>
        <w:t>основной образовательной программе основ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с помощью дистанционных технологий с 6.04.2020;</w:t>
      </w:r>
    </w:p>
    <w:p w:rsidR="0055602C" w:rsidRDefault="0055602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55602C" w:rsidRDefault="0055602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контролировать внесение изменений в рабочие программы </w:t>
      </w:r>
      <w:r w:rsidR="001E347C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F8132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1327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е начального общего образования для детей с ОВЗ, основной образовательной программе среднего образования,</w:t>
      </w:r>
      <w:r w:rsidR="00F81327" w:rsidRPr="00F81327">
        <w:rPr>
          <w:rFonts w:ascii="Times New Roman" w:hAnsi="Times New Roman" w:cs="Times New Roman"/>
          <w:sz w:val="24"/>
          <w:szCs w:val="24"/>
        </w:rPr>
        <w:t xml:space="preserve"> </w:t>
      </w:r>
      <w:r w:rsidR="00F81327">
        <w:rPr>
          <w:rFonts w:ascii="Times New Roman" w:hAnsi="Times New Roman" w:cs="Times New Roman"/>
          <w:sz w:val="24"/>
          <w:szCs w:val="24"/>
        </w:rPr>
        <w:t>основной образовательной программе основного общего образования</w:t>
      </w:r>
      <w:r w:rsidRPr="00556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асти закрепления обучения с помощью дистанционных технологий.</w:t>
      </w:r>
    </w:p>
    <w:p w:rsidR="0055602C" w:rsidRDefault="0055602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1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обучения с помощью дистанционных технологий</w:t>
      </w:r>
      <w:r w:rsidR="001E347C">
        <w:rPr>
          <w:rFonts w:ascii="Times New Roman" w:hAnsi="Times New Roman" w:cs="Times New Roman"/>
          <w:sz w:val="24"/>
          <w:szCs w:val="24"/>
        </w:rPr>
        <w:t xml:space="preserve"> согласно приложению заместителей директора по УВР Султанову Н.М., Зайцеву Е.А.,</w:t>
      </w:r>
      <w:r w:rsidR="001E347C" w:rsidRPr="001E347C">
        <w:rPr>
          <w:rFonts w:ascii="Times New Roman" w:hAnsi="Times New Roman" w:cs="Times New Roman"/>
          <w:sz w:val="24"/>
          <w:szCs w:val="24"/>
        </w:rPr>
        <w:t xml:space="preserve"> </w:t>
      </w:r>
      <w:r w:rsidR="001E347C">
        <w:rPr>
          <w:rFonts w:ascii="Times New Roman" w:hAnsi="Times New Roman" w:cs="Times New Roman"/>
          <w:sz w:val="24"/>
          <w:szCs w:val="24"/>
        </w:rPr>
        <w:t xml:space="preserve">заместителям директора по ИОП  </w:t>
      </w:r>
      <w:proofErr w:type="spellStart"/>
      <w:r w:rsidR="001E347C">
        <w:rPr>
          <w:rFonts w:ascii="Times New Roman" w:hAnsi="Times New Roman" w:cs="Times New Roman"/>
          <w:sz w:val="24"/>
          <w:szCs w:val="24"/>
        </w:rPr>
        <w:t>Мирзаеву</w:t>
      </w:r>
      <w:proofErr w:type="spellEnd"/>
      <w:r w:rsidR="001E347C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001A4E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иказ на главном информационном стенде и официальном сайте МБОУ «Гимназия № 4» в срок до 06.04.2020.</w:t>
      </w:r>
    </w:p>
    <w:p w:rsidR="00001A4E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приказа оставляю за собой.</w:t>
      </w:r>
    </w:p>
    <w:p w:rsidR="001E347C" w:rsidRPr="002D6A6D" w:rsidRDefault="001E347C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01A4E" w:rsidRPr="002D6A6D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b/>
          <w:sz w:val="24"/>
          <w:szCs w:val="24"/>
        </w:rPr>
        <w:t xml:space="preserve">   Директор                  </w:t>
      </w:r>
      <w:r w:rsidRPr="002D6A6D">
        <w:rPr>
          <w:rFonts w:ascii="Times New Roman" w:hAnsi="Times New Roman" w:cs="Times New Roman"/>
          <w:sz w:val="24"/>
          <w:szCs w:val="24"/>
        </w:rPr>
        <w:t xml:space="preserve">ДОКУМЕНТ ПОДПИСАН                   </w:t>
      </w:r>
      <w:proofErr w:type="spellStart"/>
      <w:r w:rsidRPr="002D6A6D">
        <w:rPr>
          <w:rFonts w:ascii="Times New Roman" w:hAnsi="Times New Roman" w:cs="Times New Roman"/>
          <w:b/>
          <w:sz w:val="24"/>
          <w:szCs w:val="24"/>
        </w:rPr>
        <w:t>И.П.Пашук</w:t>
      </w:r>
      <w:proofErr w:type="spellEnd"/>
    </w:p>
    <w:p w:rsidR="00001A4E" w:rsidRPr="002D6A6D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6A6D">
        <w:rPr>
          <w:rFonts w:ascii="Times New Roman" w:hAnsi="Times New Roman" w:cs="Times New Roman"/>
          <w:sz w:val="24"/>
          <w:szCs w:val="24"/>
        </w:rPr>
        <w:t>ЭЛЕКТРОННОЙ ПОДПИСЬЮ</w:t>
      </w:r>
    </w:p>
    <w:p w:rsidR="00001A4E" w:rsidRPr="002D6A6D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A6D">
        <w:rPr>
          <w:rFonts w:ascii="Times New Roman" w:hAnsi="Times New Roman" w:cs="Times New Roman"/>
          <w:sz w:val="24"/>
          <w:szCs w:val="24"/>
        </w:rPr>
        <w:t xml:space="preserve">   Сертификат Владелец:</w:t>
      </w:r>
    </w:p>
    <w:p w:rsidR="00001A4E" w:rsidRPr="002D6A6D" w:rsidRDefault="00001A4E" w:rsidP="00001A4E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Пашук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A6D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Pr="002D6A6D"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ействителен: с 25.03</w:t>
      </w:r>
      <w:r w:rsidRPr="002D6A6D">
        <w:rPr>
          <w:rFonts w:ascii="Times New Roman" w:hAnsi="Times New Roman" w:cs="Times New Roman"/>
          <w:sz w:val="24"/>
          <w:szCs w:val="24"/>
        </w:rPr>
        <w:t>.2019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  <w:r w:rsidRPr="002D6A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 25.06</w:t>
      </w:r>
      <w:r w:rsidRPr="002D6A6D">
        <w:rPr>
          <w:rFonts w:ascii="Times New Roman" w:hAnsi="Times New Roman" w:cs="Times New Roman"/>
          <w:sz w:val="24"/>
          <w:szCs w:val="24"/>
        </w:rPr>
        <w:t>.2020 г.</w:t>
      </w:r>
    </w:p>
    <w:p w:rsidR="00D2371C" w:rsidRPr="002D6A6D" w:rsidRDefault="00D2371C" w:rsidP="00D2371C">
      <w:pPr>
        <w:pStyle w:val="40"/>
        <w:shd w:val="clear" w:color="auto" w:fill="auto"/>
        <w:tabs>
          <w:tab w:val="left" w:leader="underscore" w:pos="1026"/>
          <w:tab w:val="left" w:leader="underscore" w:pos="2830"/>
          <w:tab w:val="left" w:leader="underscore" w:pos="3306"/>
        </w:tabs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Default="002D6A6D">
      <w:pPr>
        <w:rPr>
          <w:rFonts w:ascii="Times New Roman" w:hAnsi="Times New Roman" w:cs="Times New Roman"/>
          <w:sz w:val="28"/>
          <w:szCs w:val="28"/>
        </w:rPr>
      </w:pPr>
    </w:p>
    <w:p w:rsidR="002D6A6D" w:rsidRPr="00A37131" w:rsidRDefault="002D6A6D">
      <w:pPr>
        <w:rPr>
          <w:rFonts w:ascii="Times New Roman" w:hAnsi="Times New Roman" w:cs="Times New Roman"/>
          <w:sz w:val="28"/>
          <w:szCs w:val="28"/>
        </w:rPr>
      </w:pPr>
    </w:p>
    <w:sectPr w:rsidR="002D6A6D" w:rsidRPr="00A37131" w:rsidSect="009D14E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575"/>
    <w:rsid w:val="00001A4E"/>
    <w:rsid w:val="00004575"/>
    <w:rsid w:val="00067A80"/>
    <w:rsid w:val="00075D7F"/>
    <w:rsid w:val="000B14CA"/>
    <w:rsid w:val="000D7583"/>
    <w:rsid w:val="000E14E4"/>
    <w:rsid w:val="000E1AAA"/>
    <w:rsid w:val="00164EE2"/>
    <w:rsid w:val="001766C0"/>
    <w:rsid w:val="001E347C"/>
    <w:rsid w:val="002D6A6D"/>
    <w:rsid w:val="002E6629"/>
    <w:rsid w:val="00371C6D"/>
    <w:rsid w:val="003E4085"/>
    <w:rsid w:val="003E55C4"/>
    <w:rsid w:val="004263BC"/>
    <w:rsid w:val="0043257E"/>
    <w:rsid w:val="00465186"/>
    <w:rsid w:val="004B5B62"/>
    <w:rsid w:val="0055602C"/>
    <w:rsid w:val="005F0817"/>
    <w:rsid w:val="0062076D"/>
    <w:rsid w:val="006E41A9"/>
    <w:rsid w:val="006F6942"/>
    <w:rsid w:val="00807514"/>
    <w:rsid w:val="00857A01"/>
    <w:rsid w:val="008C6E82"/>
    <w:rsid w:val="00935AA3"/>
    <w:rsid w:val="00946FD0"/>
    <w:rsid w:val="00953753"/>
    <w:rsid w:val="009D14EB"/>
    <w:rsid w:val="00A37131"/>
    <w:rsid w:val="00A41E1E"/>
    <w:rsid w:val="00B333F7"/>
    <w:rsid w:val="00B53FDB"/>
    <w:rsid w:val="00BC0DC6"/>
    <w:rsid w:val="00BF50D3"/>
    <w:rsid w:val="00C25F20"/>
    <w:rsid w:val="00C3338E"/>
    <w:rsid w:val="00C7363F"/>
    <w:rsid w:val="00C77043"/>
    <w:rsid w:val="00C94C40"/>
    <w:rsid w:val="00CA2910"/>
    <w:rsid w:val="00CB781F"/>
    <w:rsid w:val="00CC5997"/>
    <w:rsid w:val="00D2371C"/>
    <w:rsid w:val="00D658FE"/>
    <w:rsid w:val="00D866C7"/>
    <w:rsid w:val="00DD57BE"/>
    <w:rsid w:val="00EF4370"/>
    <w:rsid w:val="00F8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E14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E14E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14E4"/>
    <w:rPr>
      <w:spacing w:val="-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14E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E14E4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0E14E4"/>
    <w:pPr>
      <w:widowControl w:val="0"/>
      <w:shd w:val="clear" w:color="auto" w:fill="FFFFFF"/>
      <w:spacing w:after="0" w:line="389" w:lineRule="exact"/>
      <w:ind w:firstLine="280"/>
    </w:pPr>
    <w:rPr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9611-A30B-41B3-A0AF-FBA1A4A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6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9-09-03T10:17:00Z</dcterms:created>
  <dcterms:modified xsi:type="dcterms:W3CDTF">2020-04-09T06:07:00Z</dcterms:modified>
</cp:coreProperties>
</file>